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C389C76" w:rsidR="008E1634" w:rsidRPr="00E767A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1125CD" w:rsidRPr="00E767A4">
            <w:rPr>
              <w:b/>
              <w:sz w:val="36"/>
              <w:szCs w:val="36"/>
            </w:rPr>
            <w:t>1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77777777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CE3789" w:rsidRPr="00B451D9">
            <w:rPr>
              <w:bCs/>
              <w:sz w:val="28"/>
              <w:szCs w:val="28"/>
            </w:rPr>
            <w:t>Создание приложения на основе класса WebApplication в ASP.NET Core</w:t>
          </w:r>
        </w:p>
        <w:p w14:paraId="22C261C3" w14:textId="6367C805" w:rsidR="008E1634" w:rsidRPr="00504F2D" w:rsidRDefault="008E1634" w:rsidP="00E827D8">
          <w:pPr>
            <w:spacing w:line="360" w:lineRule="auto"/>
            <w:jc w:val="both"/>
            <w:rPr>
              <w:b/>
              <w:sz w:val="28"/>
              <w:szCs w:val="28"/>
            </w:rPr>
          </w:pPr>
        </w:p>
        <w:p w14:paraId="162D329C" w14:textId="77777777" w:rsidR="008E1634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2C84C6EB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>
            <w:rPr>
              <w:sz w:val="28"/>
              <w:szCs w:val="28"/>
              <w:u w:val="single"/>
              <w:lang w:val="en-US"/>
            </w:rPr>
            <w:t>01</w:t>
          </w:r>
          <w:r w:rsidRPr="000C23BC">
            <w:rPr>
              <w:sz w:val="28"/>
              <w:szCs w:val="28"/>
              <w:u w:val="single"/>
            </w:rPr>
            <w:t>.0</w:t>
          </w:r>
          <w:r w:rsidR="00326847">
            <w:rPr>
              <w:sz w:val="28"/>
              <w:szCs w:val="28"/>
              <w:u w:val="single"/>
              <w:lang w:val="en-US"/>
            </w:rPr>
            <w:t>6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6E421101" w:rsidR="00133B07" w:rsidRPr="004E7771" w:rsidRDefault="004E7771" w:rsidP="00A81927">
      <w:pPr>
        <w:pStyle w:val="MainText1"/>
      </w:pPr>
      <w:r w:rsidRPr="004E7771">
        <w:t>Ознакомиться с базовыми шагами создания веб-приложения на основе класса WebApplication в ASP.NET Core.</w:t>
      </w:r>
    </w:p>
    <w:p w14:paraId="4D15B552" w14:textId="104EF6AA" w:rsidR="0072465C" w:rsidRPr="00C640E9" w:rsidRDefault="0072465C" w:rsidP="00CE1518">
      <w:pPr>
        <w:pStyle w:val="MainText1"/>
        <w:rPr>
          <w:b/>
          <w:bCs w:val="0"/>
          <w:sz w:val="32"/>
          <w:szCs w:val="32"/>
        </w:rPr>
      </w:pPr>
      <w:r w:rsidRPr="004E7771">
        <w:br/>
      </w:r>
      <w:r w:rsidRPr="00C640E9">
        <w:rPr>
          <w:b/>
          <w:bCs w:val="0"/>
          <w:sz w:val="32"/>
          <w:szCs w:val="32"/>
        </w:rPr>
        <w:t>Задание:</w:t>
      </w:r>
    </w:p>
    <w:p w14:paraId="0B3810D4" w14:textId="2ACFA0F1" w:rsidR="004E7771" w:rsidRPr="004E7771" w:rsidRDefault="004E7771" w:rsidP="00CE1518">
      <w:pPr>
        <w:pStyle w:val="MainText1"/>
        <w:numPr>
          <w:ilvl w:val="0"/>
          <w:numId w:val="27"/>
        </w:numPr>
      </w:pPr>
      <w:r w:rsidRPr="004E7771">
        <w:t>Создать новый проект ASP.NET Core приложения, используя класс WebApplication.</w:t>
      </w:r>
    </w:p>
    <w:p w14:paraId="152F344B" w14:textId="2ABE3A41" w:rsidR="0072465C" w:rsidRPr="00CE1518" w:rsidRDefault="004E7771" w:rsidP="00CE1518">
      <w:pPr>
        <w:pStyle w:val="MainText1"/>
        <w:numPr>
          <w:ilvl w:val="0"/>
          <w:numId w:val="27"/>
        </w:numPr>
      </w:pPr>
      <w:r w:rsidRPr="004E7771">
        <w:t>Протестировать работу приложения локально.</w:t>
      </w:r>
    </w:p>
    <w:p w14:paraId="49102489" w14:textId="77777777" w:rsidR="0072465C" w:rsidRPr="00CE1518" w:rsidRDefault="0072465C" w:rsidP="00CE1518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3CD2ABCF" w14:textId="284F076A" w:rsidR="003F500D" w:rsidRDefault="003F500D" w:rsidP="003F500D">
      <w:pPr>
        <w:pStyle w:val="MainText1"/>
      </w:pPr>
      <w:r>
        <w:t>Для создания простого веб-приложения на основе класса WebApplication в ASP.NET Core создан новый консольный проект с использованием .NET</w:t>
      </w:r>
      <w:r w:rsidR="00E72BDC">
        <w:t xml:space="preserve">. </w:t>
      </w:r>
      <w:r>
        <w:t>В файле Program.cs была реализована минимальная структура запуска веб-приложения. Сначала с помощью WebApplication.CreateBuilder(args) был инициализирован объект билдера, затем на его основе создано само приложение через builder.Build().</w:t>
      </w:r>
    </w:p>
    <w:p w14:paraId="791609CC" w14:textId="77777777" w:rsidR="003F500D" w:rsidRDefault="003F500D" w:rsidP="003F500D">
      <w:pPr>
        <w:pStyle w:val="MainText1"/>
      </w:pPr>
    </w:p>
    <w:p w14:paraId="5D82E300" w14:textId="77777777" w:rsidR="003F500D" w:rsidRDefault="003F500D" w:rsidP="003F500D">
      <w:pPr>
        <w:pStyle w:val="MainText1"/>
      </w:pPr>
      <w:r>
        <w:t>После этого были добавлены три маршрута с помощью метода MapGet. Первый маршрут обрабатывает корневой адрес / и возвращает HTML-код главной страницы, содержащей заголовок и ссылки на другие страницы. Второй маршрут /about ведет на страницу с описанием проекта, где кратко поясняется, что приложение реализовано с использованием класса WebApplication. Третий маршрут /contact содержит контактную информацию и также предоставляет ссылку для возврата на главную страницу.</w:t>
      </w:r>
    </w:p>
    <w:p w14:paraId="014B55A3" w14:textId="77777777" w:rsidR="003F500D" w:rsidRDefault="003F500D" w:rsidP="003F500D">
      <w:pPr>
        <w:pStyle w:val="MainText1"/>
      </w:pPr>
    </w:p>
    <w:p w14:paraId="00138FE4" w14:textId="16B17E9B" w:rsidR="00595788" w:rsidRDefault="003F500D" w:rsidP="00E72BDC">
      <w:pPr>
        <w:pStyle w:val="MainText1"/>
      </w:pPr>
      <w:r>
        <w:t xml:space="preserve">Каждый обработчик возвращает HTML-страницу с помощью Results.Text(...), где дополнительно указывается тип text/html; charset=utf-8 для корректного отображения кириллицы в браузере. После определения всех </w:t>
      </w:r>
      <w:r>
        <w:lastRenderedPageBreak/>
        <w:t>маршрутов приложение запускается методом app.Run(), который начинает прослушивание входящих HTTP-запросов.</w:t>
      </w:r>
    </w:p>
    <w:p w14:paraId="7A61A317" w14:textId="77777777" w:rsidR="00C00F67" w:rsidRPr="00750DEA" w:rsidRDefault="00C00F67" w:rsidP="00750DEA">
      <w:pPr>
        <w:pStyle w:val="MainText1"/>
      </w:pPr>
    </w:p>
    <w:p w14:paraId="2B0D3901" w14:textId="55A70164" w:rsidR="00C00F67" w:rsidRPr="00D86615" w:rsidRDefault="00750DEA" w:rsidP="00C00F67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криншоты работы приложения</w:t>
      </w:r>
      <w:r w:rsidR="00C00F67" w:rsidRPr="00CC60E4">
        <w:rPr>
          <w:b/>
          <w:bCs w:val="0"/>
          <w:sz w:val="32"/>
          <w:szCs w:val="32"/>
          <w:lang w:val="en-US"/>
        </w:rPr>
        <w:t>:</w:t>
      </w:r>
    </w:p>
    <w:p w14:paraId="6B65A425" w14:textId="77777777" w:rsidR="00E72BDC" w:rsidRPr="00750DEA" w:rsidRDefault="00E72BDC" w:rsidP="00750DEA">
      <w:pPr>
        <w:pStyle w:val="MainText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201B" w14:paraId="14ECEA85" w14:textId="77777777">
        <w:tc>
          <w:tcPr>
            <w:tcW w:w="9854" w:type="dxa"/>
          </w:tcPr>
          <w:p w14:paraId="26653D49" w14:textId="5FBF6719" w:rsidR="0041201B" w:rsidRPr="0041201B" w:rsidRDefault="0041201B" w:rsidP="0041201B">
            <w:pPr>
              <w:pStyle w:val="MainText1"/>
              <w:ind w:firstLine="0"/>
            </w:pPr>
            <w:r>
              <w:rPr>
                <w:noProof/>
              </w:rPr>
              <w:drawing>
                <wp:inline distT="0" distB="0" distL="0" distR="0" wp14:anchorId="4CE3075E" wp14:editId="5FB29138">
                  <wp:extent cx="6097536" cy="2554664"/>
                  <wp:effectExtent l="0" t="0" r="0" b="0"/>
                  <wp:docPr id="1100806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06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086" cy="25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7EB9" w14:textId="77777777" w:rsidR="00A81927" w:rsidRDefault="00A81927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6B61A0EC" w14:textId="77777777">
        <w:tc>
          <w:tcPr>
            <w:tcW w:w="9854" w:type="dxa"/>
          </w:tcPr>
          <w:p w14:paraId="0195D038" w14:textId="64348203" w:rsidR="007C0C2A" w:rsidRDefault="007C0C2A" w:rsidP="00042DA7">
            <w:pPr>
              <w:pStyle w:val="MainText1"/>
              <w:ind w:firstLine="0"/>
            </w:pPr>
            <w:r w:rsidRPr="007C0C2A">
              <w:drawing>
                <wp:inline distT="0" distB="0" distL="0" distR="0" wp14:anchorId="4D6C9F21" wp14:editId="76DF00E5">
                  <wp:extent cx="6099424" cy="2441542"/>
                  <wp:effectExtent l="0" t="0" r="0" b="0"/>
                  <wp:docPr id="306039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398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46" cy="245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0D7A" w14:textId="77777777" w:rsidR="007C0C2A" w:rsidRDefault="007C0C2A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49EC6D4B" w14:textId="77777777">
        <w:tc>
          <w:tcPr>
            <w:tcW w:w="9854" w:type="dxa"/>
          </w:tcPr>
          <w:p w14:paraId="7C9DB9C3" w14:textId="47493EC1" w:rsidR="007C0C2A" w:rsidRDefault="007C0C2A" w:rsidP="00042DA7">
            <w:pPr>
              <w:pStyle w:val="MainText1"/>
              <w:ind w:firstLine="0"/>
            </w:pPr>
            <w:r w:rsidRPr="007C0C2A">
              <w:lastRenderedPageBreak/>
              <w:drawing>
                <wp:inline distT="0" distB="0" distL="0" distR="0" wp14:anchorId="5FF956AA" wp14:editId="1D8C58AA">
                  <wp:extent cx="6058966" cy="2507530"/>
                  <wp:effectExtent l="0" t="0" r="0" b="7620"/>
                  <wp:docPr id="332937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373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734" cy="25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3DDE7" w14:textId="1C2239D5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F2CF5C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public class Program</w:t>
            </w:r>
          </w:p>
          <w:p w14:paraId="1ADD6CB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B9FB23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public static void Main(string[] args)</w:t>
            </w:r>
          </w:p>
          <w:p w14:paraId="7885DC9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26CBEE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Создание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настройка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билдера</w:t>
            </w:r>
          </w:p>
          <w:p w14:paraId="60E3D41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var builder = WebApplication.CreateBuilder(args);</w:t>
            </w:r>
          </w:p>
          <w:p w14:paraId="1F4D71F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626055">
              <w:rPr>
                <w:rFonts w:ascii="Consolas" w:hAnsi="Consolas"/>
                <w:sz w:val="21"/>
                <w:szCs w:val="21"/>
              </w:rPr>
              <w:t>var app = builder.Build();</w:t>
            </w:r>
          </w:p>
          <w:p w14:paraId="79190BB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0E3F55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Главная страница</w:t>
            </w:r>
          </w:p>
          <w:p w14:paraId="54475CA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app.MapGet("/", () =&gt;</w:t>
            </w:r>
          </w:p>
          <w:p w14:paraId="50BB256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Results.Text(@"&lt;html&gt;&lt;body&gt;</w:t>
            </w:r>
          </w:p>
          <w:p w14:paraId="3697928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&lt;h1&gt;Главная страница лабораторной работы&lt;/h1&gt;</w:t>
            </w:r>
          </w:p>
          <w:p w14:paraId="6FDC126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Это главная страница&lt;/p&gt;</w:t>
            </w:r>
          </w:p>
          <w:p w14:paraId="68BB45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about'&gt;</w:t>
            </w:r>
            <w:r w:rsidRPr="00626055">
              <w:rPr>
                <w:rFonts w:ascii="Consolas" w:hAnsi="Consolas"/>
                <w:sz w:val="21"/>
                <w:szCs w:val="21"/>
              </w:rPr>
              <w:t>О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sz w:val="21"/>
                <w:szCs w:val="21"/>
              </w:rPr>
              <w:t>проекте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35898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    &lt;a href='/contact'&gt;</w:t>
            </w:r>
            <w:r w:rsidRPr="00626055">
              <w:rPr>
                <w:rFonts w:ascii="Consolas" w:hAnsi="Consolas"/>
                <w:sz w:val="21"/>
                <w:szCs w:val="21"/>
              </w:rPr>
              <w:t>Контакты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28D1BF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11A78A2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636B266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0ACEE0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253517C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О проекте"</w:t>
            </w:r>
          </w:p>
          <w:p w14:paraId="00DE09D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MapGet("/about", () =&gt;</w:t>
            </w:r>
          </w:p>
          <w:p w14:paraId="612BF05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Results.Text(@"&lt;html&gt;&lt;body&gt;</w:t>
            </w:r>
          </w:p>
          <w:p w14:paraId="6DB124A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1&gt;Информация о проекте&lt;/h1&gt;</w:t>
            </w:r>
          </w:p>
          <w:p w14:paraId="3FD742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Простое веб-приложение на ASP.NET с использованием WebApplication&lt;/p&gt;</w:t>
            </w:r>
          </w:p>
          <w:p w14:paraId="400CE5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49BB194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29C4B90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7AFB9A1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15315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0B6FDC0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Контакты"</w:t>
            </w:r>
          </w:p>
          <w:p w14:paraId="5D57FB4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MapGet("/contact", () =&gt;</w:t>
            </w:r>
          </w:p>
          <w:p w14:paraId="134F1E9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Results.Text(@"&lt;html&gt;&lt;body&gt;</w:t>
            </w:r>
          </w:p>
          <w:p w14:paraId="5D5489B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1&gt;Контактная информация&lt;/h1&gt;</w:t>
            </w:r>
          </w:p>
          <w:p w14:paraId="0F3471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Код проекта представлен в листинге&lt;/p&gt;</w:t>
            </w:r>
          </w:p>
          <w:p w14:paraId="69EE2A5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lastRenderedPageBreak/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0DA595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03A238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01595F5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5CAC5E3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BA7E96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Запуск приложения</w:t>
            </w:r>
          </w:p>
          <w:p w14:paraId="53B2164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Run();</w:t>
            </w:r>
          </w:p>
          <w:p w14:paraId="720D26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0D856DC1" w:rsidR="00A3617A" w:rsidRPr="00195209" w:rsidRDefault="00626055" w:rsidP="00425A6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2D54A6" w14:textId="77777777" w:rsidR="00CC60E4" w:rsidRP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sectPr w:rsidR="00CC60E4" w:rsidRPr="00CC60E4" w:rsidSect="00E93AA0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9CA2" w14:textId="77777777" w:rsidR="00C2665E" w:rsidRDefault="00C2665E" w:rsidP="00E93AA0">
      <w:r>
        <w:separator/>
      </w:r>
    </w:p>
  </w:endnote>
  <w:endnote w:type="continuationSeparator" w:id="0">
    <w:p w14:paraId="08CB8268" w14:textId="77777777" w:rsidR="00C2665E" w:rsidRDefault="00C2665E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8748" w14:textId="77777777" w:rsidR="00C2665E" w:rsidRDefault="00C2665E" w:rsidP="00E93AA0">
      <w:r>
        <w:separator/>
      </w:r>
    </w:p>
  </w:footnote>
  <w:footnote w:type="continuationSeparator" w:id="0">
    <w:p w14:paraId="5F329079" w14:textId="77777777" w:rsidR="00C2665E" w:rsidRDefault="00C2665E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7B04"/>
    <w:rsid w:val="001017C0"/>
    <w:rsid w:val="001125CD"/>
    <w:rsid w:val="0011393B"/>
    <w:rsid w:val="00133B07"/>
    <w:rsid w:val="00140297"/>
    <w:rsid w:val="00151935"/>
    <w:rsid w:val="00163A86"/>
    <w:rsid w:val="00171B97"/>
    <w:rsid w:val="0018166A"/>
    <w:rsid w:val="00195209"/>
    <w:rsid w:val="001B0C29"/>
    <w:rsid w:val="001C732A"/>
    <w:rsid w:val="001E5C3E"/>
    <w:rsid w:val="001F34CB"/>
    <w:rsid w:val="00211697"/>
    <w:rsid w:val="00215264"/>
    <w:rsid w:val="002219A1"/>
    <w:rsid w:val="00222AAD"/>
    <w:rsid w:val="00240909"/>
    <w:rsid w:val="002425D3"/>
    <w:rsid w:val="00247B69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11864"/>
    <w:rsid w:val="00314F3C"/>
    <w:rsid w:val="003174BB"/>
    <w:rsid w:val="00326847"/>
    <w:rsid w:val="003270F7"/>
    <w:rsid w:val="0033302F"/>
    <w:rsid w:val="00340F62"/>
    <w:rsid w:val="00374417"/>
    <w:rsid w:val="003829D2"/>
    <w:rsid w:val="00395A66"/>
    <w:rsid w:val="003A1EF0"/>
    <w:rsid w:val="003A537A"/>
    <w:rsid w:val="003A5CC3"/>
    <w:rsid w:val="003B42B1"/>
    <w:rsid w:val="003C79A6"/>
    <w:rsid w:val="003D224D"/>
    <w:rsid w:val="003D453E"/>
    <w:rsid w:val="003E64C7"/>
    <w:rsid w:val="003F13BC"/>
    <w:rsid w:val="003F500D"/>
    <w:rsid w:val="004003B9"/>
    <w:rsid w:val="0041201B"/>
    <w:rsid w:val="004171AD"/>
    <w:rsid w:val="0041731F"/>
    <w:rsid w:val="00420659"/>
    <w:rsid w:val="00423C53"/>
    <w:rsid w:val="00424F60"/>
    <w:rsid w:val="00425A63"/>
    <w:rsid w:val="00461A1C"/>
    <w:rsid w:val="00464601"/>
    <w:rsid w:val="00464C69"/>
    <w:rsid w:val="004824FA"/>
    <w:rsid w:val="004946A6"/>
    <w:rsid w:val="00494F93"/>
    <w:rsid w:val="004A034C"/>
    <w:rsid w:val="004B2C06"/>
    <w:rsid w:val="004D30BC"/>
    <w:rsid w:val="004E7771"/>
    <w:rsid w:val="0050127E"/>
    <w:rsid w:val="00503A92"/>
    <w:rsid w:val="00504F2D"/>
    <w:rsid w:val="00510286"/>
    <w:rsid w:val="00514CE2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41281"/>
    <w:rsid w:val="006476C3"/>
    <w:rsid w:val="006529CA"/>
    <w:rsid w:val="00660753"/>
    <w:rsid w:val="00672015"/>
    <w:rsid w:val="006A56B7"/>
    <w:rsid w:val="006A751A"/>
    <w:rsid w:val="006A7E45"/>
    <w:rsid w:val="006C496E"/>
    <w:rsid w:val="006D17F3"/>
    <w:rsid w:val="006D4A02"/>
    <w:rsid w:val="006E018E"/>
    <w:rsid w:val="006E20EF"/>
    <w:rsid w:val="006E7FF4"/>
    <w:rsid w:val="006F2D65"/>
    <w:rsid w:val="00704891"/>
    <w:rsid w:val="00707987"/>
    <w:rsid w:val="007163CA"/>
    <w:rsid w:val="0072465C"/>
    <w:rsid w:val="00741C16"/>
    <w:rsid w:val="00750DEA"/>
    <w:rsid w:val="00753F26"/>
    <w:rsid w:val="007B1189"/>
    <w:rsid w:val="007B6195"/>
    <w:rsid w:val="007C0C2A"/>
    <w:rsid w:val="007F4E2F"/>
    <w:rsid w:val="0080409D"/>
    <w:rsid w:val="00804BC5"/>
    <w:rsid w:val="008116C6"/>
    <w:rsid w:val="00836860"/>
    <w:rsid w:val="0085637D"/>
    <w:rsid w:val="00873111"/>
    <w:rsid w:val="00873597"/>
    <w:rsid w:val="0088039D"/>
    <w:rsid w:val="00885B39"/>
    <w:rsid w:val="00894A4F"/>
    <w:rsid w:val="00896D22"/>
    <w:rsid w:val="008B12B5"/>
    <w:rsid w:val="008E1634"/>
    <w:rsid w:val="008F2F3A"/>
    <w:rsid w:val="00916963"/>
    <w:rsid w:val="00931A75"/>
    <w:rsid w:val="0093235C"/>
    <w:rsid w:val="009448C4"/>
    <w:rsid w:val="00953C68"/>
    <w:rsid w:val="0095636E"/>
    <w:rsid w:val="009606F7"/>
    <w:rsid w:val="0098773E"/>
    <w:rsid w:val="009A24AA"/>
    <w:rsid w:val="009B3E5A"/>
    <w:rsid w:val="009C704A"/>
    <w:rsid w:val="009D2A1C"/>
    <w:rsid w:val="009F44FC"/>
    <w:rsid w:val="00A0139B"/>
    <w:rsid w:val="00A073C8"/>
    <w:rsid w:val="00A13395"/>
    <w:rsid w:val="00A36054"/>
    <w:rsid w:val="00A3617A"/>
    <w:rsid w:val="00A46E28"/>
    <w:rsid w:val="00A500AF"/>
    <w:rsid w:val="00A52FBF"/>
    <w:rsid w:val="00A6531A"/>
    <w:rsid w:val="00A739CC"/>
    <w:rsid w:val="00A75E91"/>
    <w:rsid w:val="00A81927"/>
    <w:rsid w:val="00A90925"/>
    <w:rsid w:val="00A9668B"/>
    <w:rsid w:val="00AA0791"/>
    <w:rsid w:val="00AA7472"/>
    <w:rsid w:val="00AB17BF"/>
    <w:rsid w:val="00AC0A95"/>
    <w:rsid w:val="00AD2A84"/>
    <w:rsid w:val="00AD60DE"/>
    <w:rsid w:val="00AE687D"/>
    <w:rsid w:val="00B1089C"/>
    <w:rsid w:val="00B251D0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7881"/>
    <w:rsid w:val="00C00F67"/>
    <w:rsid w:val="00C0611B"/>
    <w:rsid w:val="00C24656"/>
    <w:rsid w:val="00C2665E"/>
    <w:rsid w:val="00C32DB2"/>
    <w:rsid w:val="00C525CF"/>
    <w:rsid w:val="00C640E9"/>
    <w:rsid w:val="00C765F9"/>
    <w:rsid w:val="00C80B92"/>
    <w:rsid w:val="00CA3E0A"/>
    <w:rsid w:val="00CA7E7B"/>
    <w:rsid w:val="00CC60E4"/>
    <w:rsid w:val="00CC7355"/>
    <w:rsid w:val="00CD4555"/>
    <w:rsid w:val="00CE1518"/>
    <w:rsid w:val="00CE3789"/>
    <w:rsid w:val="00D30F08"/>
    <w:rsid w:val="00D700EC"/>
    <w:rsid w:val="00D762DD"/>
    <w:rsid w:val="00D85A55"/>
    <w:rsid w:val="00D86615"/>
    <w:rsid w:val="00D95B6B"/>
    <w:rsid w:val="00DD07D5"/>
    <w:rsid w:val="00DD168F"/>
    <w:rsid w:val="00DE6A17"/>
    <w:rsid w:val="00E05F17"/>
    <w:rsid w:val="00E062EE"/>
    <w:rsid w:val="00E10439"/>
    <w:rsid w:val="00E10CB7"/>
    <w:rsid w:val="00E128A0"/>
    <w:rsid w:val="00E27934"/>
    <w:rsid w:val="00E53950"/>
    <w:rsid w:val="00E72BDC"/>
    <w:rsid w:val="00E767A4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26DA7"/>
    <w:rsid w:val="00F414EF"/>
    <w:rsid w:val="00F423C9"/>
    <w:rsid w:val="00F6305A"/>
    <w:rsid w:val="00F75D4B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3789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38</cp:revision>
  <cp:lastPrinted>2016-09-16T12:03:00Z</cp:lastPrinted>
  <dcterms:created xsi:type="dcterms:W3CDTF">2024-04-04T13:07:00Z</dcterms:created>
  <dcterms:modified xsi:type="dcterms:W3CDTF">2025-06-13T14:12:00Z</dcterms:modified>
</cp:coreProperties>
</file>